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E2B10" w14:textId="793ABF01" w:rsidR="00CF5F94" w:rsidRDefault="00CF5F94">
      <w:pPr>
        <w:pBdr>
          <w:bottom w:val="single" w:sz="12" w:space="1" w:color="auto"/>
        </w:pBdr>
        <w:rPr>
          <w:b/>
        </w:rPr>
      </w:pPr>
    </w:p>
    <w:p w14:paraId="26EB1F80" w14:textId="77777777" w:rsidR="00024535" w:rsidRDefault="00024535">
      <w:pPr>
        <w:rPr>
          <w:b/>
        </w:rPr>
      </w:pPr>
    </w:p>
    <w:p w14:paraId="49560C48" w14:textId="77777777" w:rsidR="009F3FB7" w:rsidRDefault="009F3FB7">
      <w:pPr>
        <w:rPr>
          <w:noProof/>
        </w:rPr>
      </w:pPr>
    </w:p>
    <w:p w14:paraId="411BFBCC" w14:textId="77777777" w:rsidR="00511437" w:rsidRPr="00511437" w:rsidRDefault="00511437" w:rsidP="00511437">
      <w:pPr>
        <w:pStyle w:val="TitelAK"/>
        <w:rPr>
          <w:rFonts w:ascii="Arial" w:hAnsi="Arial" w:cs="Arial"/>
        </w:rPr>
      </w:pPr>
      <w:r w:rsidRPr="00511437">
        <w:rPr>
          <w:rFonts w:ascii="Arial" w:hAnsi="Arial" w:cs="Arial"/>
        </w:rPr>
        <w:t>Effiziente Suche im Internet</w:t>
      </w:r>
    </w:p>
    <w:p w14:paraId="77DE10EC" w14:textId="77777777" w:rsidR="00511437" w:rsidRDefault="00511437" w:rsidP="00511437">
      <w:pPr>
        <w:rPr>
          <w:rFonts w:ascii="Arial" w:hAnsi="Arial" w:cs="Arial"/>
        </w:rPr>
      </w:pPr>
    </w:p>
    <w:p w14:paraId="5EAE6999" w14:textId="68E4CCF7" w:rsidR="000C4CF1" w:rsidRDefault="000C4CF1" w:rsidP="005114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antworte folgende Fragen und maile das Dokumente anschliessend an </w:t>
      </w:r>
      <w:hyperlink r:id="rId8" w:history="1">
        <w:r w:rsidRPr="005E157B">
          <w:rPr>
            <w:rStyle w:val="Link"/>
            <w:rFonts w:ascii="Arial" w:hAnsi="Arial" w:cs="Arial"/>
          </w:rPr>
          <w:t>matthias.boss@huttwil.ch</w:t>
        </w:r>
      </w:hyperlink>
    </w:p>
    <w:p w14:paraId="1D3C192F" w14:textId="77777777" w:rsidR="00511437" w:rsidRPr="00511437" w:rsidRDefault="00511437" w:rsidP="00511437">
      <w:pPr>
        <w:tabs>
          <w:tab w:val="left" w:pos="3119"/>
        </w:tabs>
        <w:jc w:val="both"/>
        <w:rPr>
          <w:rFonts w:ascii="Arial" w:hAnsi="Arial" w:cs="Arial"/>
        </w:rPr>
      </w:pPr>
      <w:bookmarkStart w:id="0" w:name="_GoBack"/>
      <w:bookmarkEnd w:id="0"/>
    </w:p>
    <w:p w14:paraId="259EE5D6" w14:textId="77777777" w:rsidR="00511437" w:rsidRPr="00511437" w:rsidRDefault="00511437" w:rsidP="00511437">
      <w:pPr>
        <w:pStyle w:val="UntertitelAK"/>
        <w:ind w:left="0"/>
        <w:rPr>
          <w:rFonts w:ascii="Arial" w:hAnsi="Arial" w:cs="Arial"/>
        </w:rPr>
      </w:pPr>
      <w:r w:rsidRPr="00511437">
        <w:rPr>
          <w:rFonts w:ascii="Arial" w:hAnsi="Arial" w:cs="Arial"/>
        </w:rPr>
        <w:t>Meine Frage</w:t>
      </w:r>
      <w:r w:rsidRPr="00511437">
        <w:rPr>
          <w:rFonts w:ascii="Arial" w:hAnsi="Arial" w:cs="Arial"/>
        </w:rPr>
        <w:tab/>
        <w:t>Deine Antwort</w:t>
      </w:r>
    </w:p>
    <w:p w14:paraId="5BE3FA56" w14:textId="77777777" w:rsidR="00511437" w:rsidRPr="00511437" w:rsidRDefault="00511437" w:rsidP="00511437">
      <w:pPr>
        <w:tabs>
          <w:tab w:val="left" w:pos="3119"/>
        </w:tabs>
        <w:jc w:val="both"/>
        <w:rPr>
          <w:rFonts w:ascii="Arial" w:hAnsi="Arial" w:cs="Arial"/>
        </w:rPr>
      </w:pPr>
    </w:p>
    <w:p w14:paraId="5407ACE7" w14:textId="77777777" w:rsidR="00511437" w:rsidRPr="00511437" w:rsidRDefault="00511437" w:rsidP="00511437">
      <w:pPr>
        <w:tabs>
          <w:tab w:val="left" w:pos="3119"/>
        </w:tabs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305"/>
        <w:gridCol w:w="5387"/>
      </w:tblGrid>
      <w:tr w:rsidR="00511437" w:rsidRPr="00511437" w14:paraId="784066D9" w14:textId="77777777" w:rsidTr="0053788F">
        <w:trPr>
          <w:cantSplit/>
          <w:tblHeader/>
        </w:trPr>
        <w:tc>
          <w:tcPr>
            <w:tcW w:w="2814" w:type="dxa"/>
          </w:tcPr>
          <w:p w14:paraId="4580F6D4" w14:textId="77777777" w:rsidR="00511437" w:rsidRPr="00511437" w:rsidRDefault="00511437" w:rsidP="00E07F1B">
            <w:pPr>
              <w:jc w:val="right"/>
              <w:rPr>
                <w:rFonts w:ascii="Arial" w:hAnsi="Arial" w:cs="Arial"/>
              </w:rPr>
            </w:pPr>
            <w:r w:rsidRPr="00511437">
              <w:rPr>
                <w:rFonts w:ascii="Arial" w:hAnsi="Arial" w:cs="Arial"/>
              </w:rPr>
              <w:t>Wie heisst die Hauptstadt von Bangladesh</w:t>
            </w:r>
          </w:p>
        </w:tc>
        <w:tc>
          <w:tcPr>
            <w:tcW w:w="305" w:type="dxa"/>
          </w:tcPr>
          <w:p w14:paraId="7F8A05D8" w14:textId="77777777" w:rsidR="00511437" w:rsidRPr="00511437" w:rsidRDefault="00511437" w:rsidP="00E07F1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6D0F1FB5" w14:textId="77777777" w:rsidR="00511437" w:rsidRPr="00511437" w:rsidRDefault="00511437" w:rsidP="00E07F1B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  <w:tr w:rsidR="00511437" w:rsidRPr="00511437" w14:paraId="501424FF" w14:textId="77777777" w:rsidTr="0053788F">
        <w:trPr>
          <w:cantSplit/>
          <w:tblHeader/>
        </w:trPr>
        <w:tc>
          <w:tcPr>
            <w:tcW w:w="2814" w:type="dxa"/>
          </w:tcPr>
          <w:p w14:paraId="59B69C06" w14:textId="77777777" w:rsidR="00511437" w:rsidRPr="00511437" w:rsidRDefault="00511437" w:rsidP="00E07F1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5" w:type="dxa"/>
          </w:tcPr>
          <w:p w14:paraId="4D8C827F" w14:textId="77777777" w:rsidR="00511437" w:rsidRPr="00511437" w:rsidRDefault="00511437" w:rsidP="00E07F1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227726B1" w14:textId="77777777" w:rsidR="00511437" w:rsidRPr="00511437" w:rsidRDefault="00511437" w:rsidP="00E07F1B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  <w:tr w:rsidR="00511437" w:rsidRPr="00511437" w14:paraId="2D37D313" w14:textId="77777777" w:rsidTr="0053788F">
        <w:trPr>
          <w:cantSplit/>
          <w:tblHeader/>
        </w:trPr>
        <w:tc>
          <w:tcPr>
            <w:tcW w:w="2814" w:type="dxa"/>
          </w:tcPr>
          <w:p w14:paraId="2FDC3C87" w14:textId="77777777" w:rsidR="00511437" w:rsidRPr="00511437" w:rsidRDefault="00511437" w:rsidP="00E07F1B">
            <w:pPr>
              <w:jc w:val="right"/>
              <w:rPr>
                <w:rFonts w:ascii="Arial" w:hAnsi="Arial" w:cs="Arial"/>
              </w:rPr>
            </w:pPr>
            <w:r w:rsidRPr="00511437">
              <w:rPr>
                <w:rFonts w:ascii="Arial" w:hAnsi="Arial" w:cs="Arial"/>
              </w:rPr>
              <w:t xml:space="preserve">Welcher bekannte Schauspieler spielt im Kinofilm „Green Zone“ mit? </w:t>
            </w:r>
          </w:p>
        </w:tc>
        <w:tc>
          <w:tcPr>
            <w:tcW w:w="305" w:type="dxa"/>
          </w:tcPr>
          <w:p w14:paraId="2F0AE47B" w14:textId="77777777" w:rsidR="00511437" w:rsidRPr="00511437" w:rsidRDefault="00511437" w:rsidP="00E07F1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4FEC0991" w14:textId="77777777" w:rsidR="00511437" w:rsidRPr="00511437" w:rsidRDefault="00511437" w:rsidP="00E07F1B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  <w:tr w:rsidR="00511437" w:rsidRPr="00511437" w14:paraId="1BE8A5BB" w14:textId="77777777" w:rsidTr="0053788F">
        <w:trPr>
          <w:cantSplit/>
          <w:tblHeader/>
        </w:trPr>
        <w:tc>
          <w:tcPr>
            <w:tcW w:w="2814" w:type="dxa"/>
          </w:tcPr>
          <w:p w14:paraId="51A939BF" w14:textId="77777777" w:rsidR="00511437" w:rsidRPr="00511437" w:rsidRDefault="00511437" w:rsidP="00E07F1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5" w:type="dxa"/>
          </w:tcPr>
          <w:p w14:paraId="641936EA" w14:textId="77777777" w:rsidR="00511437" w:rsidRPr="00511437" w:rsidRDefault="00511437" w:rsidP="00E07F1B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365CA9BE" w14:textId="77777777" w:rsidR="00511437" w:rsidRPr="00511437" w:rsidRDefault="00511437" w:rsidP="00E07F1B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  <w:tr w:rsidR="00511437" w:rsidRPr="00511437" w14:paraId="6960BDD3" w14:textId="77777777" w:rsidTr="0053788F">
        <w:trPr>
          <w:cantSplit/>
          <w:tblHeader/>
        </w:trPr>
        <w:tc>
          <w:tcPr>
            <w:tcW w:w="2814" w:type="dxa"/>
          </w:tcPr>
          <w:p w14:paraId="472ACA41" w14:textId="77777777" w:rsidR="00511437" w:rsidRPr="00511437" w:rsidRDefault="00511437" w:rsidP="00E07F1B">
            <w:pPr>
              <w:jc w:val="right"/>
              <w:rPr>
                <w:rFonts w:ascii="Arial" w:hAnsi="Arial" w:cs="Arial"/>
              </w:rPr>
            </w:pPr>
            <w:r w:rsidRPr="00511437">
              <w:rPr>
                <w:rFonts w:ascii="Arial" w:hAnsi="Arial" w:cs="Arial"/>
              </w:rPr>
              <w:t>Mit welcher Währung zahlt  man in Island?</w:t>
            </w:r>
          </w:p>
        </w:tc>
        <w:tc>
          <w:tcPr>
            <w:tcW w:w="305" w:type="dxa"/>
          </w:tcPr>
          <w:p w14:paraId="4F9DF8DA" w14:textId="77777777" w:rsidR="00511437" w:rsidRPr="00511437" w:rsidRDefault="00511437" w:rsidP="00E07F1B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7A60A9D8" w14:textId="77777777" w:rsidR="00511437" w:rsidRPr="00511437" w:rsidRDefault="00511437" w:rsidP="00E07F1B">
            <w:pPr>
              <w:ind w:left="73"/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  <w:tr w:rsidR="00511437" w:rsidRPr="00511437" w14:paraId="00D8F38C" w14:textId="77777777" w:rsidTr="0053788F">
        <w:trPr>
          <w:cantSplit/>
          <w:tblHeader/>
        </w:trPr>
        <w:tc>
          <w:tcPr>
            <w:tcW w:w="2814" w:type="dxa"/>
          </w:tcPr>
          <w:p w14:paraId="3F5F3952" w14:textId="77777777" w:rsidR="00511437" w:rsidRPr="00511437" w:rsidRDefault="00511437" w:rsidP="00E07F1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5" w:type="dxa"/>
          </w:tcPr>
          <w:p w14:paraId="4326C752" w14:textId="77777777" w:rsidR="00511437" w:rsidRPr="00511437" w:rsidRDefault="00511437" w:rsidP="00E07F1B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41B96809" w14:textId="77777777" w:rsidR="00511437" w:rsidRPr="00511437" w:rsidRDefault="00511437" w:rsidP="00E07F1B">
            <w:pPr>
              <w:tabs>
                <w:tab w:val="num" w:pos="360"/>
              </w:tabs>
              <w:ind w:firstLine="8"/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  <w:tr w:rsidR="00511437" w:rsidRPr="00511437" w14:paraId="1445D871" w14:textId="77777777" w:rsidTr="0053788F">
        <w:trPr>
          <w:cantSplit/>
          <w:tblHeader/>
        </w:trPr>
        <w:tc>
          <w:tcPr>
            <w:tcW w:w="2814" w:type="dxa"/>
          </w:tcPr>
          <w:p w14:paraId="1E03DFE8" w14:textId="77777777" w:rsidR="00511437" w:rsidRPr="00511437" w:rsidRDefault="00511437" w:rsidP="00E07F1B">
            <w:pPr>
              <w:jc w:val="right"/>
              <w:rPr>
                <w:rFonts w:ascii="Arial" w:hAnsi="Arial" w:cs="Arial"/>
              </w:rPr>
            </w:pPr>
            <w:r w:rsidRPr="00511437">
              <w:rPr>
                <w:rFonts w:ascii="Arial" w:hAnsi="Arial" w:cs="Arial"/>
              </w:rPr>
              <w:t>Wann wurde Bill Clinton geboren? (Tag, Monat, Jahr)</w:t>
            </w:r>
          </w:p>
        </w:tc>
        <w:tc>
          <w:tcPr>
            <w:tcW w:w="305" w:type="dxa"/>
          </w:tcPr>
          <w:p w14:paraId="15B19AE8" w14:textId="77777777" w:rsidR="00511437" w:rsidRPr="00511437" w:rsidRDefault="00511437" w:rsidP="00E07F1B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59906A2B" w14:textId="77777777" w:rsidR="00511437" w:rsidRPr="00511437" w:rsidRDefault="00511437" w:rsidP="00E07F1B">
            <w:pPr>
              <w:tabs>
                <w:tab w:val="num" w:pos="360"/>
              </w:tabs>
              <w:ind w:firstLine="8"/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  <w:tr w:rsidR="00511437" w:rsidRPr="00511437" w14:paraId="46209D7D" w14:textId="77777777" w:rsidTr="0053788F">
        <w:trPr>
          <w:cantSplit/>
          <w:tblHeader/>
        </w:trPr>
        <w:tc>
          <w:tcPr>
            <w:tcW w:w="2814" w:type="dxa"/>
          </w:tcPr>
          <w:p w14:paraId="568D168E" w14:textId="77777777" w:rsidR="00511437" w:rsidRPr="00511437" w:rsidRDefault="00511437" w:rsidP="00E07F1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5" w:type="dxa"/>
          </w:tcPr>
          <w:p w14:paraId="7DA72591" w14:textId="77777777" w:rsidR="00511437" w:rsidRPr="00511437" w:rsidRDefault="00511437" w:rsidP="00E07F1B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10591FAB" w14:textId="77777777" w:rsidR="00511437" w:rsidRPr="00511437" w:rsidRDefault="00511437" w:rsidP="00E07F1B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  <w:tr w:rsidR="00511437" w:rsidRPr="00511437" w14:paraId="56F71680" w14:textId="77777777" w:rsidTr="0053788F">
        <w:trPr>
          <w:cantSplit/>
          <w:tblHeader/>
        </w:trPr>
        <w:tc>
          <w:tcPr>
            <w:tcW w:w="2814" w:type="dxa"/>
          </w:tcPr>
          <w:p w14:paraId="6C46B15A" w14:textId="77777777" w:rsidR="00511437" w:rsidRPr="00511437" w:rsidRDefault="00511437" w:rsidP="00E07F1B">
            <w:pPr>
              <w:jc w:val="right"/>
              <w:rPr>
                <w:rFonts w:ascii="Arial" w:hAnsi="Arial" w:cs="Arial"/>
              </w:rPr>
            </w:pPr>
            <w:r w:rsidRPr="00511437">
              <w:rPr>
                <w:rFonts w:ascii="Arial" w:hAnsi="Arial" w:cs="Arial"/>
              </w:rPr>
              <w:t>Wann und wo starb Martin Luther King?</w:t>
            </w:r>
          </w:p>
        </w:tc>
        <w:tc>
          <w:tcPr>
            <w:tcW w:w="305" w:type="dxa"/>
          </w:tcPr>
          <w:p w14:paraId="6F0ECDF1" w14:textId="77777777" w:rsidR="00511437" w:rsidRPr="00511437" w:rsidRDefault="00511437" w:rsidP="00E07F1B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25FF8752" w14:textId="77777777" w:rsidR="00511437" w:rsidRPr="00511437" w:rsidRDefault="00511437" w:rsidP="00E07F1B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  <w:tr w:rsidR="00511437" w:rsidRPr="00511437" w14:paraId="7A354252" w14:textId="77777777" w:rsidTr="0053788F">
        <w:trPr>
          <w:cantSplit/>
          <w:tblHeader/>
        </w:trPr>
        <w:tc>
          <w:tcPr>
            <w:tcW w:w="2814" w:type="dxa"/>
          </w:tcPr>
          <w:p w14:paraId="602711CD" w14:textId="77777777" w:rsidR="00511437" w:rsidRPr="00511437" w:rsidRDefault="00511437" w:rsidP="00E07F1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5" w:type="dxa"/>
          </w:tcPr>
          <w:p w14:paraId="55E2D57D" w14:textId="77777777" w:rsidR="00511437" w:rsidRPr="00511437" w:rsidRDefault="00511437" w:rsidP="00E07F1B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7A250B73" w14:textId="77777777" w:rsidR="00511437" w:rsidRPr="00511437" w:rsidRDefault="00511437" w:rsidP="00E07F1B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  <w:tr w:rsidR="00511437" w:rsidRPr="00511437" w14:paraId="30899EDF" w14:textId="77777777" w:rsidTr="0053788F">
        <w:trPr>
          <w:cantSplit/>
          <w:tblHeader/>
        </w:trPr>
        <w:tc>
          <w:tcPr>
            <w:tcW w:w="2814" w:type="dxa"/>
          </w:tcPr>
          <w:p w14:paraId="683E3441" w14:textId="77777777" w:rsidR="00511437" w:rsidRPr="00511437" w:rsidRDefault="00511437" w:rsidP="00E07F1B">
            <w:pPr>
              <w:jc w:val="right"/>
              <w:rPr>
                <w:rFonts w:ascii="Arial" w:hAnsi="Arial" w:cs="Arial"/>
              </w:rPr>
            </w:pPr>
            <w:r w:rsidRPr="00511437">
              <w:rPr>
                <w:rFonts w:ascii="Arial" w:hAnsi="Arial" w:cs="Arial"/>
              </w:rPr>
              <w:t>Nenne ein anderes Wort für Reziprok.</w:t>
            </w:r>
          </w:p>
        </w:tc>
        <w:tc>
          <w:tcPr>
            <w:tcW w:w="305" w:type="dxa"/>
          </w:tcPr>
          <w:p w14:paraId="3567942E" w14:textId="77777777" w:rsidR="00511437" w:rsidRPr="00511437" w:rsidRDefault="00511437" w:rsidP="00E07F1B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61AC7822" w14:textId="77777777" w:rsidR="00511437" w:rsidRPr="00511437" w:rsidRDefault="00511437" w:rsidP="00E07F1B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  <w:tr w:rsidR="00511437" w:rsidRPr="00511437" w14:paraId="3340098C" w14:textId="77777777" w:rsidTr="0053788F">
        <w:trPr>
          <w:cantSplit/>
          <w:tblHeader/>
        </w:trPr>
        <w:tc>
          <w:tcPr>
            <w:tcW w:w="2814" w:type="dxa"/>
          </w:tcPr>
          <w:p w14:paraId="2AA0A7C8" w14:textId="77777777" w:rsidR="00511437" w:rsidRPr="00511437" w:rsidRDefault="00511437" w:rsidP="00E07F1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5" w:type="dxa"/>
          </w:tcPr>
          <w:p w14:paraId="7051642B" w14:textId="77777777" w:rsidR="00511437" w:rsidRPr="00511437" w:rsidRDefault="00511437" w:rsidP="00E07F1B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7D7CAE84" w14:textId="77777777" w:rsidR="00511437" w:rsidRPr="00511437" w:rsidRDefault="00511437" w:rsidP="00E07F1B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  <w:tr w:rsidR="00511437" w:rsidRPr="00511437" w14:paraId="42A115A5" w14:textId="77777777" w:rsidTr="0053788F">
        <w:trPr>
          <w:cantSplit/>
          <w:tblHeader/>
        </w:trPr>
        <w:tc>
          <w:tcPr>
            <w:tcW w:w="2814" w:type="dxa"/>
          </w:tcPr>
          <w:p w14:paraId="3ABB029F" w14:textId="77777777" w:rsidR="00511437" w:rsidRPr="00511437" w:rsidRDefault="00511437" w:rsidP="00E07F1B">
            <w:pPr>
              <w:jc w:val="right"/>
              <w:rPr>
                <w:rFonts w:ascii="Arial" w:hAnsi="Arial" w:cs="Arial"/>
              </w:rPr>
            </w:pPr>
            <w:r w:rsidRPr="00511437">
              <w:rPr>
                <w:rFonts w:ascii="Arial" w:hAnsi="Arial" w:cs="Arial"/>
              </w:rPr>
              <w:t>Wann wurde der Fussballclub Bayern München gegründet? (Tag, Monat, Jahr)</w:t>
            </w:r>
          </w:p>
        </w:tc>
        <w:tc>
          <w:tcPr>
            <w:tcW w:w="305" w:type="dxa"/>
          </w:tcPr>
          <w:p w14:paraId="33606188" w14:textId="77777777" w:rsidR="00511437" w:rsidRPr="00511437" w:rsidRDefault="00511437" w:rsidP="00E07F1B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138A7B18" w14:textId="77777777" w:rsidR="00511437" w:rsidRPr="00511437" w:rsidRDefault="00511437" w:rsidP="00E07F1B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  <w:tr w:rsidR="00511437" w:rsidRPr="00511437" w14:paraId="1DDB79DA" w14:textId="77777777" w:rsidTr="0053788F">
        <w:trPr>
          <w:cantSplit/>
          <w:tblHeader/>
        </w:trPr>
        <w:tc>
          <w:tcPr>
            <w:tcW w:w="2814" w:type="dxa"/>
          </w:tcPr>
          <w:p w14:paraId="38C8312F" w14:textId="77777777" w:rsidR="00511437" w:rsidRPr="00511437" w:rsidRDefault="00511437" w:rsidP="00E07F1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5" w:type="dxa"/>
          </w:tcPr>
          <w:p w14:paraId="7313B488" w14:textId="77777777" w:rsidR="00511437" w:rsidRPr="00511437" w:rsidRDefault="00511437" w:rsidP="00E07F1B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5601CB27" w14:textId="77777777" w:rsidR="00511437" w:rsidRPr="00511437" w:rsidRDefault="00511437" w:rsidP="00E07F1B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  <w:tr w:rsidR="00511437" w:rsidRPr="00511437" w14:paraId="2A56A506" w14:textId="77777777" w:rsidTr="0053788F">
        <w:trPr>
          <w:cantSplit/>
          <w:tblHeader/>
        </w:trPr>
        <w:tc>
          <w:tcPr>
            <w:tcW w:w="2814" w:type="dxa"/>
          </w:tcPr>
          <w:p w14:paraId="07DE5C24" w14:textId="77777777" w:rsidR="00511437" w:rsidRPr="00511437" w:rsidRDefault="00511437" w:rsidP="00E07F1B">
            <w:pPr>
              <w:jc w:val="right"/>
              <w:rPr>
                <w:rFonts w:ascii="Arial" w:hAnsi="Arial" w:cs="Arial"/>
              </w:rPr>
            </w:pPr>
            <w:r w:rsidRPr="00511437">
              <w:rPr>
                <w:rFonts w:ascii="Arial" w:hAnsi="Arial" w:cs="Arial"/>
              </w:rPr>
              <w:t>Füge ein Bild der Freiheitsstatue in New York ein.</w:t>
            </w:r>
          </w:p>
        </w:tc>
        <w:tc>
          <w:tcPr>
            <w:tcW w:w="305" w:type="dxa"/>
          </w:tcPr>
          <w:p w14:paraId="7881908A" w14:textId="77777777" w:rsidR="00511437" w:rsidRPr="00511437" w:rsidRDefault="00511437" w:rsidP="00E07F1B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1D92F891" w14:textId="77777777" w:rsidR="00511437" w:rsidRPr="00511437" w:rsidRDefault="00511437" w:rsidP="00E07F1B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  <w:tr w:rsidR="00511437" w:rsidRPr="00511437" w14:paraId="2C2C2191" w14:textId="77777777" w:rsidTr="0053788F">
        <w:trPr>
          <w:cantSplit/>
          <w:tblHeader/>
        </w:trPr>
        <w:tc>
          <w:tcPr>
            <w:tcW w:w="2814" w:type="dxa"/>
          </w:tcPr>
          <w:p w14:paraId="5905A28E" w14:textId="77777777" w:rsidR="00511437" w:rsidRPr="00511437" w:rsidRDefault="00511437" w:rsidP="00E07F1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5" w:type="dxa"/>
          </w:tcPr>
          <w:p w14:paraId="483A1773" w14:textId="77777777" w:rsidR="00511437" w:rsidRPr="00511437" w:rsidRDefault="00511437" w:rsidP="00E07F1B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77A265E6" w14:textId="77777777" w:rsidR="00511437" w:rsidRPr="00511437" w:rsidRDefault="00511437" w:rsidP="00E07F1B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  <w:tr w:rsidR="00511437" w:rsidRPr="00511437" w14:paraId="25032FF0" w14:textId="77777777" w:rsidTr="0053788F">
        <w:trPr>
          <w:cantSplit/>
          <w:tblHeader/>
        </w:trPr>
        <w:tc>
          <w:tcPr>
            <w:tcW w:w="2814" w:type="dxa"/>
          </w:tcPr>
          <w:p w14:paraId="341078A4" w14:textId="77777777" w:rsidR="00511437" w:rsidRPr="00511437" w:rsidRDefault="00511437" w:rsidP="00E07F1B">
            <w:pPr>
              <w:jc w:val="right"/>
              <w:rPr>
                <w:rFonts w:ascii="Arial" w:hAnsi="Arial" w:cs="Arial"/>
              </w:rPr>
            </w:pPr>
            <w:r w:rsidRPr="00511437">
              <w:rPr>
                <w:rFonts w:ascii="Arial" w:hAnsi="Arial" w:cs="Arial"/>
              </w:rPr>
              <w:t>Wie heissen die Bahnstationen zwischen Huttwil und Wolhusen?</w:t>
            </w:r>
          </w:p>
        </w:tc>
        <w:tc>
          <w:tcPr>
            <w:tcW w:w="305" w:type="dxa"/>
          </w:tcPr>
          <w:p w14:paraId="76F0F18F" w14:textId="77777777" w:rsidR="00511437" w:rsidRPr="00511437" w:rsidRDefault="00511437" w:rsidP="00E07F1B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146FEDD1" w14:textId="77777777" w:rsidR="00511437" w:rsidRPr="00511437" w:rsidRDefault="00511437" w:rsidP="00E07F1B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  <w:tr w:rsidR="00511437" w:rsidRPr="00511437" w14:paraId="50806E22" w14:textId="77777777" w:rsidTr="0053788F">
        <w:trPr>
          <w:cantSplit/>
          <w:tblHeader/>
        </w:trPr>
        <w:tc>
          <w:tcPr>
            <w:tcW w:w="2814" w:type="dxa"/>
          </w:tcPr>
          <w:p w14:paraId="0652C8D5" w14:textId="77777777" w:rsidR="00511437" w:rsidRPr="00511437" w:rsidRDefault="00511437" w:rsidP="00E07F1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5" w:type="dxa"/>
          </w:tcPr>
          <w:p w14:paraId="30EF4129" w14:textId="77777777" w:rsidR="00511437" w:rsidRPr="00511437" w:rsidRDefault="00511437" w:rsidP="00E07F1B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65A39B0F" w14:textId="77777777" w:rsidR="00511437" w:rsidRPr="00511437" w:rsidRDefault="00511437" w:rsidP="00E07F1B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  <w:tr w:rsidR="00511437" w:rsidRPr="00511437" w14:paraId="2660D7E5" w14:textId="77777777" w:rsidTr="0053788F">
        <w:trPr>
          <w:cantSplit/>
          <w:tblHeader/>
        </w:trPr>
        <w:tc>
          <w:tcPr>
            <w:tcW w:w="2814" w:type="dxa"/>
          </w:tcPr>
          <w:p w14:paraId="6A0DE677" w14:textId="77777777" w:rsidR="00511437" w:rsidRPr="00511437" w:rsidRDefault="00511437" w:rsidP="00E07F1B">
            <w:pPr>
              <w:jc w:val="right"/>
              <w:rPr>
                <w:rFonts w:ascii="Arial" w:hAnsi="Arial" w:cs="Arial"/>
              </w:rPr>
            </w:pPr>
            <w:r w:rsidRPr="00511437">
              <w:rPr>
                <w:rFonts w:ascii="Arial" w:hAnsi="Arial" w:cs="Arial"/>
              </w:rPr>
              <w:t>Füge die Flagge von Jamaika ein.</w:t>
            </w:r>
          </w:p>
        </w:tc>
        <w:tc>
          <w:tcPr>
            <w:tcW w:w="305" w:type="dxa"/>
          </w:tcPr>
          <w:p w14:paraId="324F5473" w14:textId="77777777" w:rsidR="00511437" w:rsidRPr="00511437" w:rsidRDefault="00511437" w:rsidP="00E07F1B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286784DD" w14:textId="77777777" w:rsidR="00511437" w:rsidRPr="00511437" w:rsidRDefault="00511437" w:rsidP="00E07F1B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  <w:tr w:rsidR="00511437" w:rsidRPr="00511437" w14:paraId="0AD5AF11" w14:textId="77777777" w:rsidTr="0053788F">
        <w:trPr>
          <w:cantSplit/>
          <w:tblHeader/>
        </w:trPr>
        <w:tc>
          <w:tcPr>
            <w:tcW w:w="2814" w:type="dxa"/>
          </w:tcPr>
          <w:p w14:paraId="6C473C36" w14:textId="77777777" w:rsidR="00511437" w:rsidRPr="00511437" w:rsidRDefault="00511437" w:rsidP="00E07F1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5" w:type="dxa"/>
          </w:tcPr>
          <w:p w14:paraId="03DDE386" w14:textId="77777777" w:rsidR="00511437" w:rsidRPr="00511437" w:rsidRDefault="00511437" w:rsidP="00E07F1B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726E418D" w14:textId="77777777" w:rsidR="00511437" w:rsidRPr="00511437" w:rsidRDefault="00511437" w:rsidP="00E07F1B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  <w:tr w:rsidR="00511437" w:rsidRPr="00511437" w14:paraId="313AD71E" w14:textId="77777777" w:rsidTr="0053788F">
        <w:trPr>
          <w:cantSplit/>
          <w:tblHeader/>
        </w:trPr>
        <w:tc>
          <w:tcPr>
            <w:tcW w:w="2814" w:type="dxa"/>
          </w:tcPr>
          <w:p w14:paraId="42A9E7EE" w14:textId="77777777" w:rsidR="00511437" w:rsidRPr="00511437" w:rsidRDefault="00511437" w:rsidP="00E07F1B">
            <w:pPr>
              <w:jc w:val="right"/>
              <w:rPr>
                <w:rFonts w:ascii="Arial" w:hAnsi="Arial" w:cs="Arial"/>
                <w:b/>
                <w:lang w:val="fr-CH"/>
              </w:rPr>
            </w:pPr>
            <w:r w:rsidRPr="00511437">
              <w:rPr>
                <w:rFonts w:ascii="Arial" w:hAnsi="Arial" w:cs="Arial"/>
                <w:b/>
                <w:lang w:val="fr-CH"/>
              </w:rPr>
              <w:lastRenderedPageBreak/>
              <w:t>Übersetzte folgenden Text:</w:t>
            </w:r>
          </w:p>
          <w:p w14:paraId="0B337D9D" w14:textId="77777777" w:rsidR="00511437" w:rsidRPr="00511437" w:rsidRDefault="00511437" w:rsidP="00E07F1B">
            <w:pPr>
              <w:jc w:val="right"/>
              <w:rPr>
                <w:rStyle w:val="texthd"/>
                <w:rFonts w:ascii="Arial" w:hAnsi="Arial" w:cs="Arial"/>
                <w:lang w:val="fr-CH"/>
              </w:rPr>
            </w:pPr>
          </w:p>
          <w:p w14:paraId="5166B5F1" w14:textId="77777777" w:rsidR="00511437" w:rsidRPr="00511437" w:rsidRDefault="00511437" w:rsidP="00E07F1B">
            <w:pPr>
              <w:jc w:val="right"/>
              <w:rPr>
                <w:rFonts w:ascii="Arial" w:hAnsi="Arial" w:cs="Arial"/>
                <w:lang w:val="en-GB"/>
              </w:rPr>
            </w:pPr>
            <w:r w:rsidRPr="00511437">
              <w:rPr>
                <w:rStyle w:val="Hervorhebung"/>
                <w:rFonts w:ascii="Arial" w:hAnsi="Arial" w:cs="Arial"/>
                <w:color w:val="4B4B4D"/>
                <w:sz w:val="18"/>
                <w:szCs w:val="18"/>
                <w:lang w:val="fr-FR"/>
              </w:rPr>
              <w:t>"Le tourisme a un impact aussi bien sur le petit que sur le grand commerce,</w:t>
            </w:r>
            <w:r w:rsidRPr="00511437">
              <w:rPr>
                <w:rFonts w:ascii="Arial" w:hAnsi="Arial" w:cs="Arial"/>
                <w:color w:val="4B4B4D"/>
                <w:sz w:val="18"/>
                <w:szCs w:val="18"/>
                <w:lang w:val="fr-FR"/>
              </w:rPr>
              <w:t xml:space="preserve"> explique Solange Biaggi, adjointe au maire déléguée au commerce, à l'artisanat et au centre-ville. </w:t>
            </w:r>
            <w:r w:rsidRPr="00511437">
              <w:rPr>
                <w:rStyle w:val="Hervorhebung"/>
                <w:rFonts w:ascii="Arial" w:hAnsi="Arial" w:cs="Arial"/>
                <w:color w:val="4B4B4D"/>
                <w:sz w:val="18"/>
                <w:szCs w:val="18"/>
                <w:lang w:val="fr-FR"/>
              </w:rPr>
              <w:t>Marseille doit pouvoir proposer aux touristes et aux croisiéristes une offre commerciale diversifiée et exhaustive"</w:t>
            </w:r>
            <w:r w:rsidRPr="00511437">
              <w:rPr>
                <w:rFonts w:ascii="Arial" w:hAnsi="Arial" w:cs="Arial"/>
                <w:color w:val="4B4B4D"/>
                <w:sz w:val="18"/>
                <w:szCs w:val="18"/>
                <w:lang w:val="fr-FR"/>
              </w:rPr>
              <w:t>.</w:t>
            </w:r>
          </w:p>
        </w:tc>
        <w:tc>
          <w:tcPr>
            <w:tcW w:w="305" w:type="dxa"/>
          </w:tcPr>
          <w:p w14:paraId="6C5ECA72" w14:textId="77777777" w:rsidR="00511437" w:rsidRPr="00511437" w:rsidRDefault="00511437" w:rsidP="00E07F1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387" w:type="dxa"/>
          </w:tcPr>
          <w:p w14:paraId="0B8966D6" w14:textId="77777777" w:rsidR="00511437" w:rsidRPr="00511437" w:rsidRDefault="00511437" w:rsidP="00E07F1B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  <w:tr w:rsidR="00511437" w:rsidRPr="00511437" w14:paraId="1802069C" w14:textId="77777777" w:rsidTr="0053788F">
        <w:trPr>
          <w:cantSplit/>
          <w:tblHeader/>
        </w:trPr>
        <w:tc>
          <w:tcPr>
            <w:tcW w:w="2814" w:type="dxa"/>
          </w:tcPr>
          <w:p w14:paraId="395B564B" w14:textId="77777777" w:rsidR="00511437" w:rsidRPr="00511437" w:rsidRDefault="00511437" w:rsidP="00E07F1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5" w:type="dxa"/>
          </w:tcPr>
          <w:p w14:paraId="000A3E29" w14:textId="77777777" w:rsidR="00511437" w:rsidRPr="00511437" w:rsidRDefault="00511437" w:rsidP="00E07F1B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23FF663D" w14:textId="77777777" w:rsidR="00511437" w:rsidRPr="00511437" w:rsidRDefault="00511437" w:rsidP="00E07F1B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  <w:tr w:rsidR="00511437" w:rsidRPr="00511437" w14:paraId="7B9F2912" w14:textId="77777777" w:rsidTr="0053788F">
        <w:trPr>
          <w:cantSplit/>
          <w:tblHeader/>
        </w:trPr>
        <w:tc>
          <w:tcPr>
            <w:tcW w:w="2814" w:type="dxa"/>
          </w:tcPr>
          <w:p w14:paraId="3EB08CEB" w14:textId="77777777" w:rsidR="00511437" w:rsidRPr="00511437" w:rsidRDefault="00511437" w:rsidP="00E07F1B">
            <w:pPr>
              <w:jc w:val="right"/>
              <w:rPr>
                <w:rFonts w:ascii="Arial" w:hAnsi="Arial" w:cs="Arial"/>
              </w:rPr>
            </w:pPr>
            <w:r w:rsidRPr="00511437">
              <w:rPr>
                <w:rFonts w:ascii="Arial" w:hAnsi="Arial" w:cs="Arial"/>
              </w:rPr>
              <w:t>Füge ein Bild der Pilatusbahn ein.</w:t>
            </w:r>
          </w:p>
        </w:tc>
        <w:tc>
          <w:tcPr>
            <w:tcW w:w="305" w:type="dxa"/>
          </w:tcPr>
          <w:p w14:paraId="161AF7A1" w14:textId="77777777" w:rsidR="00511437" w:rsidRPr="00511437" w:rsidRDefault="00511437" w:rsidP="00E07F1B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239A9051" w14:textId="77777777" w:rsidR="00511437" w:rsidRPr="00511437" w:rsidRDefault="00511437" w:rsidP="00E07F1B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  <w:tr w:rsidR="00511437" w:rsidRPr="00511437" w14:paraId="3CC8D208" w14:textId="77777777" w:rsidTr="0053788F">
        <w:trPr>
          <w:cantSplit/>
          <w:tblHeader/>
        </w:trPr>
        <w:tc>
          <w:tcPr>
            <w:tcW w:w="2814" w:type="dxa"/>
          </w:tcPr>
          <w:p w14:paraId="23F799D7" w14:textId="77777777" w:rsidR="00511437" w:rsidRPr="00511437" w:rsidRDefault="00511437" w:rsidP="00E07F1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5" w:type="dxa"/>
          </w:tcPr>
          <w:p w14:paraId="6CD5A226" w14:textId="77777777" w:rsidR="00511437" w:rsidRPr="00511437" w:rsidRDefault="00511437" w:rsidP="00E07F1B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5ABA6BDD" w14:textId="77777777" w:rsidR="00511437" w:rsidRPr="00511437" w:rsidRDefault="00511437" w:rsidP="00E07F1B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  <w:tr w:rsidR="00511437" w:rsidRPr="00511437" w14:paraId="40237A9A" w14:textId="77777777" w:rsidTr="0053788F">
        <w:trPr>
          <w:cantSplit/>
          <w:tblHeader/>
        </w:trPr>
        <w:tc>
          <w:tcPr>
            <w:tcW w:w="2814" w:type="dxa"/>
          </w:tcPr>
          <w:p w14:paraId="7F2E4116" w14:textId="77777777" w:rsidR="00511437" w:rsidRPr="00511437" w:rsidRDefault="00511437" w:rsidP="00E07F1B">
            <w:pPr>
              <w:jc w:val="right"/>
              <w:rPr>
                <w:rFonts w:ascii="Arial" w:hAnsi="Arial" w:cs="Arial"/>
              </w:rPr>
            </w:pPr>
            <w:r w:rsidRPr="00511437">
              <w:rPr>
                <w:rFonts w:ascii="Arial" w:hAnsi="Arial" w:cs="Arial"/>
              </w:rPr>
              <w:t>Wie viele Bundesländer hat Deutschland?</w:t>
            </w:r>
          </w:p>
        </w:tc>
        <w:tc>
          <w:tcPr>
            <w:tcW w:w="305" w:type="dxa"/>
          </w:tcPr>
          <w:p w14:paraId="2C83F46F" w14:textId="77777777" w:rsidR="00511437" w:rsidRPr="00511437" w:rsidRDefault="00511437" w:rsidP="00E07F1B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5D452183" w14:textId="77777777" w:rsidR="00511437" w:rsidRPr="00511437" w:rsidRDefault="00511437" w:rsidP="00E07F1B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  <w:tr w:rsidR="00511437" w:rsidRPr="00511437" w14:paraId="17B64835" w14:textId="77777777" w:rsidTr="0053788F">
        <w:trPr>
          <w:cantSplit/>
          <w:tblHeader/>
        </w:trPr>
        <w:tc>
          <w:tcPr>
            <w:tcW w:w="2814" w:type="dxa"/>
          </w:tcPr>
          <w:p w14:paraId="2C2341E2" w14:textId="77777777" w:rsidR="00511437" w:rsidRPr="00511437" w:rsidRDefault="00511437" w:rsidP="00E07F1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5" w:type="dxa"/>
          </w:tcPr>
          <w:p w14:paraId="5FA35012" w14:textId="77777777" w:rsidR="00511437" w:rsidRPr="00511437" w:rsidRDefault="00511437" w:rsidP="00E07F1B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17439BA2" w14:textId="77777777" w:rsidR="00511437" w:rsidRPr="00511437" w:rsidRDefault="00511437" w:rsidP="00E07F1B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  <w:tr w:rsidR="00511437" w:rsidRPr="00511437" w14:paraId="24BA59D1" w14:textId="77777777" w:rsidTr="0053788F">
        <w:trPr>
          <w:cantSplit/>
          <w:tblHeader/>
        </w:trPr>
        <w:tc>
          <w:tcPr>
            <w:tcW w:w="2814" w:type="dxa"/>
          </w:tcPr>
          <w:p w14:paraId="46FCCF21" w14:textId="77777777" w:rsidR="00511437" w:rsidRPr="00511437" w:rsidRDefault="00511437" w:rsidP="00E07F1B">
            <w:pPr>
              <w:jc w:val="right"/>
              <w:rPr>
                <w:rFonts w:ascii="Arial" w:hAnsi="Arial" w:cs="Arial"/>
              </w:rPr>
            </w:pPr>
            <w:r w:rsidRPr="00511437">
              <w:rPr>
                <w:rFonts w:ascii="Arial" w:hAnsi="Arial" w:cs="Arial"/>
              </w:rPr>
              <w:t>Zu welchen beiden Ländern gehört die Insel Zypern?</w:t>
            </w:r>
          </w:p>
        </w:tc>
        <w:tc>
          <w:tcPr>
            <w:tcW w:w="305" w:type="dxa"/>
          </w:tcPr>
          <w:p w14:paraId="6BA2EF77" w14:textId="77777777" w:rsidR="00511437" w:rsidRPr="00511437" w:rsidRDefault="00511437" w:rsidP="00E07F1B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64C99733" w14:textId="77777777" w:rsidR="00511437" w:rsidRPr="00511437" w:rsidRDefault="00511437" w:rsidP="00E07F1B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  <w:tr w:rsidR="00511437" w:rsidRPr="00511437" w14:paraId="68F122A7" w14:textId="77777777" w:rsidTr="0053788F">
        <w:trPr>
          <w:cantSplit/>
          <w:tblHeader/>
        </w:trPr>
        <w:tc>
          <w:tcPr>
            <w:tcW w:w="2814" w:type="dxa"/>
          </w:tcPr>
          <w:p w14:paraId="1C147C0C" w14:textId="77777777" w:rsidR="00511437" w:rsidRPr="00511437" w:rsidRDefault="00511437" w:rsidP="00E07F1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5" w:type="dxa"/>
          </w:tcPr>
          <w:p w14:paraId="58E79905" w14:textId="77777777" w:rsidR="00511437" w:rsidRPr="00511437" w:rsidRDefault="00511437" w:rsidP="00E07F1B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47E64BA7" w14:textId="77777777" w:rsidR="00511437" w:rsidRPr="00511437" w:rsidRDefault="00511437" w:rsidP="00E07F1B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  <w:tr w:rsidR="00511437" w:rsidRPr="00511437" w14:paraId="487FAB54" w14:textId="77777777" w:rsidTr="0053788F">
        <w:trPr>
          <w:cantSplit/>
          <w:tblHeader/>
        </w:trPr>
        <w:tc>
          <w:tcPr>
            <w:tcW w:w="2814" w:type="dxa"/>
          </w:tcPr>
          <w:p w14:paraId="05CB4A78" w14:textId="77777777" w:rsidR="00511437" w:rsidRPr="00511437" w:rsidRDefault="00511437" w:rsidP="00E07F1B">
            <w:pPr>
              <w:jc w:val="right"/>
              <w:rPr>
                <w:rFonts w:ascii="Arial" w:hAnsi="Arial" w:cs="Arial"/>
              </w:rPr>
            </w:pPr>
            <w:r w:rsidRPr="00511437">
              <w:rPr>
                <w:rFonts w:ascii="Arial" w:hAnsi="Arial" w:cs="Arial"/>
              </w:rPr>
              <w:t>Was bedeutet die Abkürzung TGV?</w:t>
            </w:r>
          </w:p>
        </w:tc>
        <w:tc>
          <w:tcPr>
            <w:tcW w:w="305" w:type="dxa"/>
          </w:tcPr>
          <w:p w14:paraId="62F4A35A" w14:textId="77777777" w:rsidR="00511437" w:rsidRPr="00511437" w:rsidRDefault="00511437" w:rsidP="00E07F1B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5E2B91A7" w14:textId="77777777" w:rsidR="00511437" w:rsidRPr="00511437" w:rsidRDefault="00511437" w:rsidP="00E07F1B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  <w:tr w:rsidR="00511437" w:rsidRPr="00511437" w14:paraId="11B4F8D8" w14:textId="77777777" w:rsidTr="0053788F">
        <w:trPr>
          <w:cantSplit/>
          <w:tblHeader/>
        </w:trPr>
        <w:tc>
          <w:tcPr>
            <w:tcW w:w="2814" w:type="dxa"/>
          </w:tcPr>
          <w:p w14:paraId="64DC926D" w14:textId="77777777" w:rsidR="00511437" w:rsidRPr="00511437" w:rsidRDefault="00511437" w:rsidP="00E07F1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5" w:type="dxa"/>
          </w:tcPr>
          <w:p w14:paraId="7CEA426D" w14:textId="77777777" w:rsidR="00511437" w:rsidRPr="00511437" w:rsidRDefault="00511437" w:rsidP="00E07F1B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42033FD7" w14:textId="77777777" w:rsidR="00511437" w:rsidRPr="00511437" w:rsidRDefault="00511437" w:rsidP="00E07F1B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  <w:tr w:rsidR="00511437" w:rsidRPr="00511437" w14:paraId="03896576" w14:textId="77777777" w:rsidTr="0053788F">
        <w:trPr>
          <w:cantSplit/>
          <w:tblHeader/>
        </w:trPr>
        <w:tc>
          <w:tcPr>
            <w:tcW w:w="2814" w:type="dxa"/>
          </w:tcPr>
          <w:p w14:paraId="66BB32DC" w14:textId="77777777" w:rsidR="00511437" w:rsidRPr="00511437" w:rsidRDefault="00511437" w:rsidP="00E07F1B">
            <w:pPr>
              <w:jc w:val="right"/>
              <w:rPr>
                <w:rFonts w:ascii="Arial" w:hAnsi="Arial" w:cs="Arial"/>
              </w:rPr>
            </w:pPr>
            <w:r w:rsidRPr="00511437">
              <w:rPr>
                <w:rFonts w:ascii="Arial" w:hAnsi="Arial" w:cs="Arial"/>
              </w:rPr>
              <w:t>Zu welchen Ländern gehören die Inseln Korsika, Sizilien und Ibiza?</w:t>
            </w:r>
          </w:p>
        </w:tc>
        <w:tc>
          <w:tcPr>
            <w:tcW w:w="305" w:type="dxa"/>
          </w:tcPr>
          <w:p w14:paraId="369B0B32" w14:textId="77777777" w:rsidR="00511437" w:rsidRPr="00511437" w:rsidRDefault="00511437" w:rsidP="00E07F1B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75095EDE" w14:textId="77777777" w:rsidR="00511437" w:rsidRPr="00511437" w:rsidRDefault="00511437" w:rsidP="00E07F1B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  <w:tr w:rsidR="00511437" w:rsidRPr="00511437" w14:paraId="2BD1FE50" w14:textId="77777777" w:rsidTr="0053788F">
        <w:trPr>
          <w:cantSplit/>
          <w:tblHeader/>
        </w:trPr>
        <w:tc>
          <w:tcPr>
            <w:tcW w:w="2814" w:type="dxa"/>
          </w:tcPr>
          <w:p w14:paraId="49060841" w14:textId="77777777" w:rsidR="00511437" w:rsidRPr="00511437" w:rsidRDefault="00511437" w:rsidP="00E07F1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5" w:type="dxa"/>
          </w:tcPr>
          <w:p w14:paraId="07777BC9" w14:textId="77777777" w:rsidR="00511437" w:rsidRPr="00511437" w:rsidRDefault="00511437" w:rsidP="00E07F1B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0DD47D27" w14:textId="77777777" w:rsidR="00511437" w:rsidRPr="00511437" w:rsidRDefault="00511437" w:rsidP="00E07F1B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  <w:tr w:rsidR="00511437" w:rsidRPr="00511437" w14:paraId="1657F302" w14:textId="77777777" w:rsidTr="0053788F">
        <w:trPr>
          <w:cantSplit/>
          <w:tblHeader/>
        </w:trPr>
        <w:tc>
          <w:tcPr>
            <w:tcW w:w="2814" w:type="dxa"/>
          </w:tcPr>
          <w:p w14:paraId="3215FEEE" w14:textId="77777777" w:rsidR="00511437" w:rsidRPr="00511437" w:rsidRDefault="00511437" w:rsidP="00E07F1B">
            <w:pPr>
              <w:jc w:val="right"/>
              <w:rPr>
                <w:rFonts w:ascii="Arial" w:hAnsi="Arial" w:cs="Arial"/>
              </w:rPr>
            </w:pPr>
            <w:r w:rsidRPr="00511437">
              <w:rPr>
                <w:rFonts w:ascii="Arial" w:hAnsi="Arial" w:cs="Arial"/>
              </w:rPr>
              <w:t>Wie viele Mannschaften nahmen an der Fussball WM 2014 in Brasilien teil?</w:t>
            </w:r>
          </w:p>
        </w:tc>
        <w:tc>
          <w:tcPr>
            <w:tcW w:w="305" w:type="dxa"/>
          </w:tcPr>
          <w:p w14:paraId="10E1CF53" w14:textId="77777777" w:rsidR="00511437" w:rsidRPr="00511437" w:rsidRDefault="00511437" w:rsidP="00E07F1B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41DB54FB" w14:textId="77777777" w:rsidR="00511437" w:rsidRPr="00511437" w:rsidRDefault="00511437" w:rsidP="00E07F1B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  <w:tr w:rsidR="00511437" w:rsidRPr="00511437" w14:paraId="72ADA41C" w14:textId="77777777" w:rsidTr="0053788F">
        <w:trPr>
          <w:cantSplit/>
          <w:tblHeader/>
        </w:trPr>
        <w:tc>
          <w:tcPr>
            <w:tcW w:w="2814" w:type="dxa"/>
          </w:tcPr>
          <w:p w14:paraId="471254B0" w14:textId="77777777" w:rsidR="00511437" w:rsidRPr="00511437" w:rsidRDefault="00511437" w:rsidP="00E07F1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5" w:type="dxa"/>
          </w:tcPr>
          <w:p w14:paraId="2547D049" w14:textId="77777777" w:rsidR="00511437" w:rsidRPr="00511437" w:rsidRDefault="00511437" w:rsidP="00E07F1B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4F0E4D05" w14:textId="77777777" w:rsidR="00511437" w:rsidRPr="00511437" w:rsidRDefault="00511437" w:rsidP="00E07F1B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  <w:tr w:rsidR="00511437" w:rsidRPr="00511437" w14:paraId="75B510B8" w14:textId="77777777" w:rsidTr="0053788F">
        <w:trPr>
          <w:cantSplit/>
          <w:tblHeader/>
        </w:trPr>
        <w:tc>
          <w:tcPr>
            <w:tcW w:w="2814" w:type="dxa"/>
          </w:tcPr>
          <w:p w14:paraId="0A7DCA93" w14:textId="77777777" w:rsidR="00511437" w:rsidRPr="00511437" w:rsidRDefault="00511437" w:rsidP="00E07F1B">
            <w:pPr>
              <w:jc w:val="right"/>
              <w:rPr>
                <w:rFonts w:ascii="Arial" w:hAnsi="Arial" w:cs="Arial"/>
                <w:lang w:val="fr-CH"/>
              </w:rPr>
            </w:pPr>
            <w:r w:rsidRPr="00511437">
              <w:rPr>
                <w:rFonts w:ascii="Arial" w:hAnsi="Arial" w:cs="Arial"/>
                <w:lang w:val="fr-CH"/>
              </w:rPr>
              <w:t>Wann gewann Céline Dion den Eurovision de la chanson</w:t>
            </w:r>
          </w:p>
        </w:tc>
        <w:tc>
          <w:tcPr>
            <w:tcW w:w="305" w:type="dxa"/>
          </w:tcPr>
          <w:p w14:paraId="16D11B62" w14:textId="77777777" w:rsidR="00511437" w:rsidRPr="00511437" w:rsidRDefault="00511437" w:rsidP="00E07F1B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5387" w:type="dxa"/>
          </w:tcPr>
          <w:p w14:paraId="6F1437FE" w14:textId="77777777" w:rsidR="00511437" w:rsidRPr="00511437" w:rsidRDefault="00511437" w:rsidP="00E07F1B">
            <w:pPr>
              <w:jc w:val="both"/>
              <w:rPr>
                <w:rFonts w:ascii="Arial" w:hAnsi="Arial" w:cs="Arial"/>
                <w:b/>
                <w:color w:val="FF0000"/>
                <w:lang w:val="fr-CH"/>
              </w:rPr>
            </w:pPr>
          </w:p>
        </w:tc>
      </w:tr>
      <w:tr w:rsidR="00511437" w:rsidRPr="00511437" w14:paraId="6E8E6138" w14:textId="77777777" w:rsidTr="0053788F">
        <w:trPr>
          <w:cantSplit/>
          <w:tblHeader/>
        </w:trPr>
        <w:tc>
          <w:tcPr>
            <w:tcW w:w="2814" w:type="dxa"/>
          </w:tcPr>
          <w:p w14:paraId="3E4F5004" w14:textId="77777777" w:rsidR="00511437" w:rsidRPr="00511437" w:rsidRDefault="00511437" w:rsidP="00E07F1B">
            <w:pPr>
              <w:jc w:val="right"/>
              <w:rPr>
                <w:rFonts w:ascii="Arial" w:hAnsi="Arial" w:cs="Arial"/>
                <w:lang w:val="fr-CH"/>
              </w:rPr>
            </w:pPr>
          </w:p>
        </w:tc>
        <w:tc>
          <w:tcPr>
            <w:tcW w:w="305" w:type="dxa"/>
          </w:tcPr>
          <w:p w14:paraId="03BD75F5" w14:textId="77777777" w:rsidR="00511437" w:rsidRPr="00511437" w:rsidRDefault="00511437" w:rsidP="00E07F1B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5387" w:type="dxa"/>
          </w:tcPr>
          <w:p w14:paraId="1662FCF1" w14:textId="77777777" w:rsidR="00511437" w:rsidRPr="00511437" w:rsidRDefault="00511437" w:rsidP="00E07F1B">
            <w:pPr>
              <w:jc w:val="both"/>
              <w:rPr>
                <w:rFonts w:ascii="Arial" w:hAnsi="Arial" w:cs="Arial"/>
                <w:b/>
                <w:color w:val="FF0000"/>
                <w:lang w:val="fr-CH"/>
              </w:rPr>
            </w:pPr>
          </w:p>
        </w:tc>
      </w:tr>
      <w:tr w:rsidR="00511437" w:rsidRPr="00511437" w14:paraId="461802DC" w14:textId="77777777" w:rsidTr="0053788F">
        <w:trPr>
          <w:cantSplit/>
          <w:tblHeader/>
        </w:trPr>
        <w:tc>
          <w:tcPr>
            <w:tcW w:w="2814" w:type="dxa"/>
          </w:tcPr>
          <w:p w14:paraId="67349FF8" w14:textId="77777777" w:rsidR="00511437" w:rsidRPr="00511437" w:rsidRDefault="00511437" w:rsidP="00E07F1B">
            <w:pPr>
              <w:jc w:val="right"/>
              <w:rPr>
                <w:rFonts w:ascii="Arial" w:hAnsi="Arial" w:cs="Arial"/>
              </w:rPr>
            </w:pPr>
            <w:r w:rsidRPr="00511437">
              <w:rPr>
                <w:rFonts w:ascii="Arial" w:hAnsi="Arial" w:cs="Arial"/>
              </w:rPr>
              <w:t>An welchem Ort finden die kommenden Olympischen Winterspiele statt?</w:t>
            </w:r>
          </w:p>
        </w:tc>
        <w:tc>
          <w:tcPr>
            <w:tcW w:w="305" w:type="dxa"/>
          </w:tcPr>
          <w:p w14:paraId="68E9EC65" w14:textId="77777777" w:rsidR="00511437" w:rsidRPr="00511437" w:rsidRDefault="00511437" w:rsidP="00E07F1B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711ECFD5" w14:textId="77777777" w:rsidR="00511437" w:rsidRPr="00511437" w:rsidRDefault="00511437" w:rsidP="00E07F1B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  <w:tr w:rsidR="00511437" w:rsidRPr="00511437" w14:paraId="12484305" w14:textId="77777777" w:rsidTr="0053788F">
        <w:trPr>
          <w:cantSplit/>
          <w:tblHeader/>
        </w:trPr>
        <w:tc>
          <w:tcPr>
            <w:tcW w:w="2814" w:type="dxa"/>
          </w:tcPr>
          <w:p w14:paraId="22327BBA" w14:textId="77777777" w:rsidR="00511437" w:rsidRPr="00511437" w:rsidRDefault="00511437" w:rsidP="00E07F1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5" w:type="dxa"/>
          </w:tcPr>
          <w:p w14:paraId="05C16531" w14:textId="77777777" w:rsidR="00511437" w:rsidRPr="00511437" w:rsidRDefault="00511437" w:rsidP="00E07F1B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6753BB60" w14:textId="77777777" w:rsidR="00511437" w:rsidRPr="00511437" w:rsidRDefault="00511437" w:rsidP="00E07F1B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  <w:tr w:rsidR="00511437" w:rsidRPr="00511437" w14:paraId="62C58760" w14:textId="77777777" w:rsidTr="0053788F">
        <w:trPr>
          <w:cantSplit/>
          <w:tblHeader/>
        </w:trPr>
        <w:tc>
          <w:tcPr>
            <w:tcW w:w="2814" w:type="dxa"/>
          </w:tcPr>
          <w:p w14:paraId="6E72BD08" w14:textId="77777777" w:rsidR="00511437" w:rsidRPr="00511437" w:rsidRDefault="00511437" w:rsidP="00E07F1B">
            <w:pPr>
              <w:jc w:val="right"/>
              <w:rPr>
                <w:rFonts w:ascii="Arial" w:hAnsi="Arial" w:cs="Arial"/>
              </w:rPr>
            </w:pPr>
            <w:r w:rsidRPr="00511437">
              <w:rPr>
                <w:rFonts w:ascii="Arial" w:hAnsi="Arial" w:cs="Arial"/>
              </w:rPr>
              <w:t xml:space="preserve">Wie teuer ist im Coop folgender Artikel: </w:t>
            </w:r>
          </w:p>
          <w:p w14:paraId="42CACE8C" w14:textId="77777777" w:rsidR="00511437" w:rsidRPr="00511437" w:rsidRDefault="00511437" w:rsidP="00E07F1B">
            <w:pPr>
              <w:jc w:val="right"/>
              <w:rPr>
                <w:rFonts w:ascii="Arial" w:hAnsi="Arial" w:cs="Arial"/>
              </w:rPr>
            </w:pPr>
            <w:r w:rsidRPr="00511437">
              <w:rPr>
                <w:rFonts w:ascii="Arial" w:hAnsi="Arial" w:cs="Arial"/>
              </w:rPr>
              <w:t>Ferrero Kinderriegel 10x21g</w:t>
            </w:r>
          </w:p>
        </w:tc>
        <w:tc>
          <w:tcPr>
            <w:tcW w:w="305" w:type="dxa"/>
          </w:tcPr>
          <w:p w14:paraId="7962A766" w14:textId="77777777" w:rsidR="00511437" w:rsidRPr="00511437" w:rsidRDefault="00511437" w:rsidP="00E07F1B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58BCEC63" w14:textId="77777777" w:rsidR="00511437" w:rsidRPr="00511437" w:rsidRDefault="00511437" w:rsidP="00E07F1B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  <w:tr w:rsidR="00511437" w:rsidRPr="00511437" w14:paraId="69D6CBAA" w14:textId="77777777" w:rsidTr="0053788F">
        <w:trPr>
          <w:cantSplit/>
          <w:tblHeader/>
        </w:trPr>
        <w:tc>
          <w:tcPr>
            <w:tcW w:w="2814" w:type="dxa"/>
          </w:tcPr>
          <w:p w14:paraId="4EE75FEA" w14:textId="77777777" w:rsidR="00511437" w:rsidRPr="00511437" w:rsidRDefault="00511437" w:rsidP="00E07F1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5" w:type="dxa"/>
          </w:tcPr>
          <w:p w14:paraId="1D577F62" w14:textId="77777777" w:rsidR="00511437" w:rsidRPr="00511437" w:rsidRDefault="00511437" w:rsidP="00E07F1B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40BE913E" w14:textId="77777777" w:rsidR="00511437" w:rsidRPr="00511437" w:rsidRDefault="00511437" w:rsidP="00E07F1B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  <w:tr w:rsidR="00511437" w:rsidRPr="00511437" w14:paraId="11549674" w14:textId="77777777" w:rsidTr="0053788F">
        <w:trPr>
          <w:cantSplit/>
          <w:tblHeader/>
        </w:trPr>
        <w:tc>
          <w:tcPr>
            <w:tcW w:w="2814" w:type="dxa"/>
          </w:tcPr>
          <w:p w14:paraId="70503848" w14:textId="77777777" w:rsidR="00511437" w:rsidRPr="00511437" w:rsidRDefault="00511437" w:rsidP="00E07F1B">
            <w:pPr>
              <w:jc w:val="right"/>
              <w:rPr>
                <w:rFonts w:ascii="Arial" w:hAnsi="Arial" w:cs="Arial"/>
              </w:rPr>
            </w:pPr>
            <w:r w:rsidRPr="00511437">
              <w:rPr>
                <w:rFonts w:ascii="Arial" w:hAnsi="Arial" w:cs="Arial"/>
              </w:rPr>
              <w:t>Wann stürzte eine Maschine der PAN AM über der Ortschaft Lockerbie ab?</w:t>
            </w:r>
          </w:p>
        </w:tc>
        <w:tc>
          <w:tcPr>
            <w:tcW w:w="305" w:type="dxa"/>
          </w:tcPr>
          <w:p w14:paraId="508C2834" w14:textId="77777777" w:rsidR="00511437" w:rsidRPr="00511437" w:rsidRDefault="00511437" w:rsidP="00E07F1B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2BEF2B15" w14:textId="77777777" w:rsidR="00511437" w:rsidRPr="00511437" w:rsidRDefault="00511437" w:rsidP="00E07F1B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  <w:tr w:rsidR="00511437" w:rsidRPr="00511437" w14:paraId="57F7B1ED" w14:textId="77777777" w:rsidTr="0053788F">
        <w:trPr>
          <w:cantSplit/>
          <w:tblHeader/>
        </w:trPr>
        <w:tc>
          <w:tcPr>
            <w:tcW w:w="2814" w:type="dxa"/>
          </w:tcPr>
          <w:p w14:paraId="751CA11A" w14:textId="77777777" w:rsidR="00511437" w:rsidRPr="00511437" w:rsidRDefault="00511437" w:rsidP="00E07F1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5" w:type="dxa"/>
          </w:tcPr>
          <w:p w14:paraId="665D4ECA" w14:textId="77777777" w:rsidR="00511437" w:rsidRPr="00511437" w:rsidRDefault="00511437" w:rsidP="00E07F1B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24A48E66" w14:textId="77777777" w:rsidR="00511437" w:rsidRPr="00511437" w:rsidRDefault="00511437" w:rsidP="00E07F1B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  <w:tr w:rsidR="00511437" w:rsidRPr="00511437" w14:paraId="3BA82757" w14:textId="77777777" w:rsidTr="0053788F">
        <w:trPr>
          <w:cantSplit/>
          <w:tblHeader/>
        </w:trPr>
        <w:tc>
          <w:tcPr>
            <w:tcW w:w="2814" w:type="dxa"/>
          </w:tcPr>
          <w:p w14:paraId="5471A6E4" w14:textId="77777777" w:rsidR="00511437" w:rsidRPr="00511437" w:rsidRDefault="00511437" w:rsidP="00E07F1B">
            <w:pPr>
              <w:jc w:val="right"/>
              <w:rPr>
                <w:rFonts w:ascii="Arial" w:hAnsi="Arial" w:cs="Arial"/>
              </w:rPr>
            </w:pPr>
            <w:r w:rsidRPr="00511437">
              <w:rPr>
                <w:rFonts w:ascii="Arial" w:hAnsi="Arial" w:cs="Arial"/>
              </w:rPr>
              <w:t>Wie hiess der Polnische Präsident, der im Jahre 2010 bei einem Flugzeugabsturz ums Leben kam?</w:t>
            </w:r>
          </w:p>
        </w:tc>
        <w:tc>
          <w:tcPr>
            <w:tcW w:w="305" w:type="dxa"/>
          </w:tcPr>
          <w:p w14:paraId="271C51D8" w14:textId="77777777" w:rsidR="00511437" w:rsidRPr="00511437" w:rsidRDefault="00511437" w:rsidP="00E07F1B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047C9D38" w14:textId="77777777" w:rsidR="00511437" w:rsidRPr="00511437" w:rsidRDefault="00511437" w:rsidP="00E07F1B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  <w:tr w:rsidR="00511437" w:rsidRPr="00511437" w14:paraId="6DB4C93E" w14:textId="77777777" w:rsidTr="0053788F">
        <w:trPr>
          <w:cantSplit/>
          <w:tblHeader/>
        </w:trPr>
        <w:tc>
          <w:tcPr>
            <w:tcW w:w="2814" w:type="dxa"/>
          </w:tcPr>
          <w:p w14:paraId="3CF9FEB6" w14:textId="77777777" w:rsidR="00511437" w:rsidRPr="00511437" w:rsidRDefault="00511437" w:rsidP="00E07F1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5" w:type="dxa"/>
          </w:tcPr>
          <w:p w14:paraId="5DAD583E" w14:textId="77777777" w:rsidR="00511437" w:rsidRPr="00511437" w:rsidRDefault="00511437" w:rsidP="00E07F1B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5E1F3157" w14:textId="77777777" w:rsidR="00511437" w:rsidRPr="00511437" w:rsidRDefault="00511437" w:rsidP="00E07F1B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  <w:tr w:rsidR="00511437" w:rsidRPr="00511437" w14:paraId="5B531ACC" w14:textId="77777777" w:rsidTr="0053788F">
        <w:trPr>
          <w:cantSplit/>
          <w:tblHeader/>
        </w:trPr>
        <w:tc>
          <w:tcPr>
            <w:tcW w:w="2814" w:type="dxa"/>
          </w:tcPr>
          <w:p w14:paraId="4B994C47" w14:textId="77777777" w:rsidR="00511437" w:rsidRPr="00511437" w:rsidRDefault="00511437" w:rsidP="00E07F1B">
            <w:pPr>
              <w:jc w:val="right"/>
              <w:rPr>
                <w:rFonts w:ascii="Arial" w:hAnsi="Arial" w:cs="Arial"/>
              </w:rPr>
            </w:pPr>
            <w:r w:rsidRPr="00511437">
              <w:rPr>
                <w:rFonts w:ascii="Arial" w:hAnsi="Arial" w:cs="Arial"/>
              </w:rPr>
              <w:t>Füge ein Bild der  Sagrada Familia ein</w:t>
            </w:r>
          </w:p>
        </w:tc>
        <w:tc>
          <w:tcPr>
            <w:tcW w:w="305" w:type="dxa"/>
          </w:tcPr>
          <w:p w14:paraId="53102A44" w14:textId="77777777" w:rsidR="00511437" w:rsidRPr="00511437" w:rsidRDefault="00511437" w:rsidP="00E07F1B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2E3250D1" w14:textId="77777777" w:rsidR="00511437" w:rsidRPr="00511437" w:rsidRDefault="00511437" w:rsidP="00E07F1B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  <w:tr w:rsidR="00511437" w:rsidRPr="00511437" w14:paraId="0261CB5C" w14:textId="77777777" w:rsidTr="0053788F">
        <w:trPr>
          <w:cantSplit/>
          <w:tblHeader/>
        </w:trPr>
        <w:tc>
          <w:tcPr>
            <w:tcW w:w="2814" w:type="dxa"/>
          </w:tcPr>
          <w:p w14:paraId="1E37D8C8" w14:textId="77777777" w:rsidR="00511437" w:rsidRPr="00511437" w:rsidRDefault="00511437" w:rsidP="00E07F1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5" w:type="dxa"/>
          </w:tcPr>
          <w:p w14:paraId="5F842DDF" w14:textId="77777777" w:rsidR="00511437" w:rsidRPr="00511437" w:rsidRDefault="00511437" w:rsidP="00E07F1B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6CE0AD35" w14:textId="77777777" w:rsidR="00511437" w:rsidRPr="00511437" w:rsidRDefault="00511437" w:rsidP="00E07F1B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  <w:tr w:rsidR="00511437" w:rsidRPr="00511437" w14:paraId="420B6C04" w14:textId="77777777" w:rsidTr="0053788F">
        <w:trPr>
          <w:cantSplit/>
          <w:tblHeader/>
        </w:trPr>
        <w:tc>
          <w:tcPr>
            <w:tcW w:w="2814" w:type="dxa"/>
          </w:tcPr>
          <w:p w14:paraId="7CC33AB2" w14:textId="77777777" w:rsidR="00511437" w:rsidRPr="00511437" w:rsidRDefault="00511437" w:rsidP="00E07F1B">
            <w:pPr>
              <w:jc w:val="right"/>
              <w:rPr>
                <w:rFonts w:ascii="Arial" w:hAnsi="Arial" w:cs="Arial"/>
              </w:rPr>
            </w:pPr>
            <w:r w:rsidRPr="00511437">
              <w:rPr>
                <w:rFonts w:ascii="Arial" w:hAnsi="Arial" w:cs="Arial"/>
              </w:rPr>
              <w:t>Was ist Jan Mayen?</w:t>
            </w:r>
          </w:p>
        </w:tc>
        <w:tc>
          <w:tcPr>
            <w:tcW w:w="305" w:type="dxa"/>
          </w:tcPr>
          <w:p w14:paraId="68AFBA4C" w14:textId="77777777" w:rsidR="00511437" w:rsidRPr="00511437" w:rsidRDefault="00511437" w:rsidP="00E07F1B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388ADB4A" w14:textId="77777777" w:rsidR="00511437" w:rsidRPr="00511437" w:rsidRDefault="00511437" w:rsidP="00E07F1B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  <w:tr w:rsidR="00511437" w:rsidRPr="00511437" w14:paraId="087DC1B1" w14:textId="77777777" w:rsidTr="0053788F">
        <w:trPr>
          <w:cantSplit/>
          <w:tblHeader/>
        </w:trPr>
        <w:tc>
          <w:tcPr>
            <w:tcW w:w="2814" w:type="dxa"/>
          </w:tcPr>
          <w:p w14:paraId="4B3BAFE4" w14:textId="77777777" w:rsidR="00511437" w:rsidRPr="00511437" w:rsidRDefault="00511437" w:rsidP="00E07F1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5" w:type="dxa"/>
          </w:tcPr>
          <w:p w14:paraId="4BD7A0E2" w14:textId="77777777" w:rsidR="00511437" w:rsidRPr="00511437" w:rsidRDefault="00511437" w:rsidP="00E07F1B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2A43DCE3" w14:textId="77777777" w:rsidR="00511437" w:rsidRPr="00511437" w:rsidRDefault="00511437" w:rsidP="00E07F1B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  <w:tr w:rsidR="00511437" w:rsidRPr="00511437" w14:paraId="71EB1AF1" w14:textId="77777777" w:rsidTr="0053788F">
        <w:trPr>
          <w:cantSplit/>
          <w:tblHeader/>
        </w:trPr>
        <w:tc>
          <w:tcPr>
            <w:tcW w:w="2814" w:type="dxa"/>
          </w:tcPr>
          <w:p w14:paraId="5B7C52E1" w14:textId="77777777" w:rsidR="00511437" w:rsidRPr="00511437" w:rsidRDefault="00511437" w:rsidP="00E07F1B">
            <w:pPr>
              <w:jc w:val="right"/>
              <w:rPr>
                <w:rFonts w:ascii="Arial" w:hAnsi="Arial" w:cs="Arial"/>
              </w:rPr>
            </w:pPr>
            <w:r w:rsidRPr="00511437">
              <w:rPr>
                <w:rFonts w:ascii="Arial" w:hAnsi="Arial" w:cs="Arial"/>
              </w:rPr>
              <w:t>Ich fahre mit dem Zug von Zürich nach Locarno. Um 14:00 Uhr habe ich in Locarno abgemacht. Wann muss ich in Zürich auf den Zug?</w:t>
            </w:r>
          </w:p>
        </w:tc>
        <w:tc>
          <w:tcPr>
            <w:tcW w:w="305" w:type="dxa"/>
          </w:tcPr>
          <w:p w14:paraId="4B8468B0" w14:textId="77777777" w:rsidR="00511437" w:rsidRPr="00511437" w:rsidRDefault="00511437" w:rsidP="00E07F1B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31B117CE" w14:textId="77777777" w:rsidR="00511437" w:rsidRPr="00511437" w:rsidRDefault="00511437" w:rsidP="00E07F1B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  <w:tr w:rsidR="000C4CF1" w:rsidRPr="00511437" w14:paraId="1A49717E" w14:textId="77777777" w:rsidTr="0053788F">
        <w:trPr>
          <w:cantSplit/>
          <w:tblHeader/>
        </w:trPr>
        <w:tc>
          <w:tcPr>
            <w:tcW w:w="2814" w:type="dxa"/>
          </w:tcPr>
          <w:p w14:paraId="4577A908" w14:textId="77777777" w:rsidR="000C4CF1" w:rsidRDefault="000C4CF1" w:rsidP="00E07F1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5" w:type="dxa"/>
          </w:tcPr>
          <w:p w14:paraId="1A9C67B5" w14:textId="77777777" w:rsidR="000C4CF1" w:rsidRPr="00511437" w:rsidRDefault="000C4CF1" w:rsidP="00E07F1B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7D434F63" w14:textId="77777777" w:rsidR="000C4CF1" w:rsidRPr="00511437" w:rsidRDefault="000C4CF1" w:rsidP="00E07F1B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  <w:tr w:rsidR="00511437" w:rsidRPr="00511437" w14:paraId="2B81FE9F" w14:textId="77777777" w:rsidTr="0053788F">
        <w:trPr>
          <w:cantSplit/>
          <w:tblHeader/>
        </w:trPr>
        <w:tc>
          <w:tcPr>
            <w:tcW w:w="2814" w:type="dxa"/>
          </w:tcPr>
          <w:p w14:paraId="637578F9" w14:textId="205E91C5" w:rsidR="00511437" w:rsidRPr="00511437" w:rsidRDefault="00511437" w:rsidP="00E07F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 kannst du bei Google eine Powerpoint-Präsentation zum Thema „New York“ suchen?</w:t>
            </w:r>
          </w:p>
        </w:tc>
        <w:tc>
          <w:tcPr>
            <w:tcW w:w="305" w:type="dxa"/>
          </w:tcPr>
          <w:p w14:paraId="2CAED82D" w14:textId="77777777" w:rsidR="00511437" w:rsidRPr="00511437" w:rsidRDefault="00511437" w:rsidP="00E07F1B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4AA80985" w14:textId="77777777" w:rsidR="00511437" w:rsidRPr="00511437" w:rsidRDefault="00511437" w:rsidP="00E07F1B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  <w:tr w:rsidR="000C4CF1" w:rsidRPr="00511437" w14:paraId="7F87FF63" w14:textId="77777777" w:rsidTr="0053788F">
        <w:trPr>
          <w:cantSplit/>
          <w:tblHeader/>
        </w:trPr>
        <w:tc>
          <w:tcPr>
            <w:tcW w:w="2814" w:type="dxa"/>
          </w:tcPr>
          <w:p w14:paraId="44300F67" w14:textId="77777777" w:rsidR="000C4CF1" w:rsidRDefault="000C4CF1" w:rsidP="00E07F1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5" w:type="dxa"/>
          </w:tcPr>
          <w:p w14:paraId="02CBC6C0" w14:textId="77777777" w:rsidR="000C4CF1" w:rsidRPr="00511437" w:rsidRDefault="000C4CF1" w:rsidP="00E07F1B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5E946F8B" w14:textId="77777777" w:rsidR="000C4CF1" w:rsidRPr="00511437" w:rsidRDefault="000C4CF1" w:rsidP="00E07F1B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  <w:tr w:rsidR="00511437" w:rsidRPr="00511437" w14:paraId="0F643DF4" w14:textId="77777777" w:rsidTr="0053788F">
        <w:trPr>
          <w:cantSplit/>
          <w:tblHeader/>
        </w:trPr>
        <w:tc>
          <w:tcPr>
            <w:tcW w:w="2814" w:type="dxa"/>
          </w:tcPr>
          <w:p w14:paraId="59107B73" w14:textId="0644F007" w:rsidR="00511437" w:rsidRDefault="00511437" w:rsidP="00E07F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 suchst du bei Google ein Kuchen-Rezept ohne Eier?</w:t>
            </w:r>
          </w:p>
        </w:tc>
        <w:tc>
          <w:tcPr>
            <w:tcW w:w="305" w:type="dxa"/>
          </w:tcPr>
          <w:p w14:paraId="685CCEE1" w14:textId="77777777" w:rsidR="00511437" w:rsidRPr="00511437" w:rsidRDefault="00511437" w:rsidP="00E07F1B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4B79815A" w14:textId="77777777" w:rsidR="00511437" w:rsidRPr="00511437" w:rsidRDefault="00511437" w:rsidP="00E07F1B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  <w:tr w:rsidR="000C4CF1" w:rsidRPr="00511437" w14:paraId="7C32F5C8" w14:textId="77777777" w:rsidTr="0053788F">
        <w:trPr>
          <w:cantSplit/>
          <w:tblHeader/>
        </w:trPr>
        <w:tc>
          <w:tcPr>
            <w:tcW w:w="2814" w:type="dxa"/>
          </w:tcPr>
          <w:p w14:paraId="131BB875" w14:textId="77777777" w:rsidR="000C4CF1" w:rsidRDefault="000C4CF1" w:rsidP="00E07F1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5" w:type="dxa"/>
          </w:tcPr>
          <w:p w14:paraId="2980248A" w14:textId="77777777" w:rsidR="000C4CF1" w:rsidRPr="00511437" w:rsidRDefault="000C4CF1" w:rsidP="00E07F1B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34069947" w14:textId="77777777" w:rsidR="000C4CF1" w:rsidRPr="00511437" w:rsidRDefault="000C4CF1" w:rsidP="00E07F1B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  <w:tr w:rsidR="00511437" w:rsidRPr="00511437" w14:paraId="001292F6" w14:textId="77777777" w:rsidTr="0053788F">
        <w:trPr>
          <w:cantSplit/>
          <w:tblHeader/>
        </w:trPr>
        <w:tc>
          <w:tcPr>
            <w:tcW w:w="2814" w:type="dxa"/>
          </w:tcPr>
          <w:p w14:paraId="28D370D6" w14:textId="1DB8DD84" w:rsidR="00511437" w:rsidRDefault="00511437" w:rsidP="00E07F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 kannst du bei Google die aktuelle Zeit von Neuseeland anzeigen?</w:t>
            </w:r>
          </w:p>
        </w:tc>
        <w:tc>
          <w:tcPr>
            <w:tcW w:w="305" w:type="dxa"/>
          </w:tcPr>
          <w:p w14:paraId="529C9AD5" w14:textId="77777777" w:rsidR="00511437" w:rsidRPr="00511437" w:rsidRDefault="00511437" w:rsidP="00E07F1B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5CECB618" w14:textId="77777777" w:rsidR="00511437" w:rsidRPr="00511437" w:rsidRDefault="00511437" w:rsidP="00E07F1B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  <w:tr w:rsidR="000C4CF1" w:rsidRPr="00511437" w14:paraId="75B3E634" w14:textId="77777777" w:rsidTr="0053788F">
        <w:trPr>
          <w:cantSplit/>
          <w:tblHeader/>
        </w:trPr>
        <w:tc>
          <w:tcPr>
            <w:tcW w:w="2814" w:type="dxa"/>
          </w:tcPr>
          <w:p w14:paraId="5E2837C8" w14:textId="77777777" w:rsidR="000C4CF1" w:rsidRDefault="000C4CF1" w:rsidP="00E07F1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5" w:type="dxa"/>
          </w:tcPr>
          <w:p w14:paraId="47F0DE34" w14:textId="77777777" w:rsidR="000C4CF1" w:rsidRPr="00511437" w:rsidRDefault="000C4CF1" w:rsidP="00E07F1B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7E8955F7" w14:textId="77777777" w:rsidR="000C4CF1" w:rsidRPr="00511437" w:rsidRDefault="000C4CF1" w:rsidP="00E07F1B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  <w:tr w:rsidR="00511437" w:rsidRPr="00511437" w14:paraId="5CE0E4D5" w14:textId="77777777" w:rsidTr="0053788F">
        <w:trPr>
          <w:cantSplit/>
          <w:tblHeader/>
        </w:trPr>
        <w:tc>
          <w:tcPr>
            <w:tcW w:w="2814" w:type="dxa"/>
          </w:tcPr>
          <w:p w14:paraId="3F2BF0B7" w14:textId="47537025" w:rsidR="00511437" w:rsidRDefault="00262B22" w:rsidP="00E07F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 suchst du bei Google auf der Seite von huttwil.ch nach</w:t>
            </w:r>
            <w:r w:rsidR="0053788F">
              <w:rPr>
                <w:rFonts w:ascii="Arial" w:hAnsi="Arial" w:cs="Arial"/>
              </w:rPr>
              <w:t xml:space="preserve"> dem Pilzkontrolleur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5" w:type="dxa"/>
          </w:tcPr>
          <w:p w14:paraId="13BE7280" w14:textId="77777777" w:rsidR="00511437" w:rsidRPr="00511437" w:rsidRDefault="00511437" w:rsidP="00E07F1B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0C3B600F" w14:textId="77777777" w:rsidR="00511437" w:rsidRPr="00511437" w:rsidRDefault="00511437" w:rsidP="00E07F1B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  <w:tr w:rsidR="000C4CF1" w:rsidRPr="00511437" w14:paraId="0848749D" w14:textId="77777777" w:rsidTr="0053788F">
        <w:trPr>
          <w:cantSplit/>
          <w:tblHeader/>
        </w:trPr>
        <w:tc>
          <w:tcPr>
            <w:tcW w:w="2814" w:type="dxa"/>
          </w:tcPr>
          <w:p w14:paraId="75A315FB" w14:textId="77777777" w:rsidR="000C4CF1" w:rsidRDefault="000C4CF1" w:rsidP="00E07F1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5" w:type="dxa"/>
          </w:tcPr>
          <w:p w14:paraId="0C8F2BE2" w14:textId="77777777" w:rsidR="000C4CF1" w:rsidRPr="00511437" w:rsidRDefault="000C4CF1" w:rsidP="00E07F1B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6B932D94" w14:textId="77777777" w:rsidR="000C4CF1" w:rsidRPr="00511437" w:rsidRDefault="000C4CF1" w:rsidP="00E07F1B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  <w:tr w:rsidR="00511437" w:rsidRPr="00511437" w14:paraId="589B0E78" w14:textId="77777777" w:rsidTr="0053788F">
        <w:trPr>
          <w:cantSplit/>
          <w:tblHeader/>
        </w:trPr>
        <w:tc>
          <w:tcPr>
            <w:tcW w:w="2814" w:type="dxa"/>
          </w:tcPr>
          <w:p w14:paraId="2506EE61" w14:textId="0703FF7E" w:rsidR="00511437" w:rsidRDefault="00EB0A0D" w:rsidP="00E07F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 suchst du in Google nach dem genauen Ausspruch „Freude herrscht“?</w:t>
            </w:r>
          </w:p>
        </w:tc>
        <w:tc>
          <w:tcPr>
            <w:tcW w:w="305" w:type="dxa"/>
          </w:tcPr>
          <w:p w14:paraId="15F3BD0F" w14:textId="77777777" w:rsidR="00511437" w:rsidRPr="00511437" w:rsidRDefault="00511437" w:rsidP="00E07F1B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42A8964E" w14:textId="77777777" w:rsidR="00511437" w:rsidRPr="00511437" w:rsidRDefault="00511437" w:rsidP="00E07F1B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3511E24B" w14:textId="77777777" w:rsidR="00511437" w:rsidRPr="00511437" w:rsidRDefault="00511437" w:rsidP="00511437">
      <w:pPr>
        <w:tabs>
          <w:tab w:val="left" w:pos="3119"/>
        </w:tabs>
        <w:jc w:val="both"/>
        <w:rPr>
          <w:rFonts w:ascii="Arial" w:hAnsi="Arial" w:cs="Arial"/>
        </w:rPr>
      </w:pPr>
    </w:p>
    <w:p w14:paraId="0A232A7F" w14:textId="77777777" w:rsidR="00511437" w:rsidRPr="00511437" w:rsidRDefault="00511437" w:rsidP="00511437">
      <w:pPr>
        <w:tabs>
          <w:tab w:val="left" w:pos="3119"/>
        </w:tabs>
        <w:jc w:val="both"/>
        <w:rPr>
          <w:rFonts w:ascii="Arial" w:hAnsi="Arial" w:cs="Arial"/>
        </w:rPr>
      </w:pPr>
    </w:p>
    <w:sectPr w:rsidR="00511437" w:rsidRPr="00511437" w:rsidSect="003D2935">
      <w:headerReference w:type="default" r:id="rId9"/>
      <w:pgSz w:w="11900" w:h="16840"/>
      <w:pgMar w:top="709" w:right="1417" w:bottom="28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468AA" w14:textId="77777777" w:rsidR="0014172D" w:rsidRDefault="0014172D" w:rsidP="0076696F">
      <w:r>
        <w:separator/>
      </w:r>
    </w:p>
  </w:endnote>
  <w:endnote w:type="continuationSeparator" w:id="0">
    <w:p w14:paraId="580CD9E4" w14:textId="77777777" w:rsidR="0014172D" w:rsidRDefault="0014172D" w:rsidP="00766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13CD7" w14:textId="77777777" w:rsidR="0014172D" w:rsidRDefault="0014172D" w:rsidP="0076696F">
      <w:r>
        <w:separator/>
      </w:r>
    </w:p>
  </w:footnote>
  <w:footnote w:type="continuationSeparator" w:id="0">
    <w:p w14:paraId="3278057F" w14:textId="77777777" w:rsidR="0014172D" w:rsidRDefault="0014172D" w:rsidP="0076696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15E21" w14:textId="12A55774" w:rsidR="009F3FB7" w:rsidRPr="00024535" w:rsidRDefault="00024535" w:rsidP="00024535">
    <w:pPr>
      <w:pStyle w:val="Kopfzeile"/>
      <w:tabs>
        <w:tab w:val="left" w:pos="993"/>
      </w:tabs>
      <w:rPr>
        <w:rFonts w:ascii="Arial" w:hAnsi="Arial" w:cs="Arial"/>
        <w:b/>
      </w:rPr>
    </w:pPr>
    <w:r w:rsidRPr="00024535">
      <w:rPr>
        <w:rFonts w:ascii="Arial" w:hAnsi="Arial" w:cs="Arial"/>
        <w:b/>
      </w:rPr>
      <w:t>5</w:t>
    </w:r>
    <w:r w:rsidR="00EF6F3C">
      <w:rPr>
        <w:rFonts w:ascii="Arial" w:hAnsi="Arial" w:cs="Arial"/>
        <w:b/>
      </w:rPr>
      <w:t>.001</w:t>
    </w:r>
    <w:r w:rsidR="00EF6F3C">
      <w:rPr>
        <w:rFonts w:ascii="Arial" w:hAnsi="Arial" w:cs="Arial"/>
        <w:b/>
      </w:rPr>
      <w:tab/>
      <w:t>Internet, Googl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95E1A"/>
    <w:multiLevelType w:val="hybridMultilevel"/>
    <w:tmpl w:val="AF5293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9F8"/>
    <w:rsid w:val="00007146"/>
    <w:rsid w:val="00024535"/>
    <w:rsid w:val="00053291"/>
    <w:rsid w:val="0006126F"/>
    <w:rsid w:val="000C4CF1"/>
    <w:rsid w:val="000D0E70"/>
    <w:rsid w:val="001409F8"/>
    <w:rsid w:val="0014172D"/>
    <w:rsid w:val="00152935"/>
    <w:rsid w:val="001A5B0A"/>
    <w:rsid w:val="001D0C27"/>
    <w:rsid w:val="002232DC"/>
    <w:rsid w:val="00262B22"/>
    <w:rsid w:val="00283FC7"/>
    <w:rsid w:val="002D6768"/>
    <w:rsid w:val="00397EC3"/>
    <w:rsid w:val="003D2935"/>
    <w:rsid w:val="003F61B1"/>
    <w:rsid w:val="004A5E5E"/>
    <w:rsid w:val="004B409B"/>
    <w:rsid w:val="00511437"/>
    <w:rsid w:val="0053788F"/>
    <w:rsid w:val="00565E69"/>
    <w:rsid w:val="005B6CA6"/>
    <w:rsid w:val="00616B5F"/>
    <w:rsid w:val="006509A9"/>
    <w:rsid w:val="00680071"/>
    <w:rsid w:val="00697A37"/>
    <w:rsid w:val="006B67B5"/>
    <w:rsid w:val="0076696F"/>
    <w:rsid w:val="00781561"/>
    <w:rsid w:val="00796AB2"/>
    <w:rsid w:val="008072F2"/>
    <w:rsid w:val="0084109A"/>
    <w:rsid w:val="00923622"/>
    <w:rsid w:val="00960FE4"/>
    <w:rsid w:val="00964404"/>
    <w:rsid w:val="009747DE"/>
    <w:rsid w:val="009A5696"/>
    <w:rsid w:val="009D5DD9"/>
    <w:rsid w:val="009E5AB4"/>
    <w:rsid w:val="009F3FB7"/>
    <w:rsid w:val="00A06258"/>
    <w:rsid w:val="00A73452"/>
    <w:rsid w:val="00A850E8"/>
    <w:rsid w:val="00A86A8E"/>
    <w:rsid w:val="00B11D10"/>
    <w:rsid w:val="00B52B66"/>
    <w:rsid w:val="00B87671"/>
    <w:rsid w:val="00BA6B73"/>
    <w:rsid w:val="00BD1CB2"/>
    <w:rsid w:val="00BE66C5"/>
    <w:rsid w:val="00C042AA"/>
    <w:rsid w:val="00C15C16"/>
    <w:rsid w:val="00C17692"/>
    <w:rsid w:val="00C75437"/>
    <w:rsid w:val="00CF5F94"/>
    <w:rsid w:val="00D1533E"/>
    <w:rsid w:val="00DD2DCC"/>
    <w:rsid w:val="00DD467B"/>
    <w:rsid w:val="00E705BA"/>
    <w:rsid w:val="00E758C8"/>
    <w:rsid w:val="00EB0A0D"/>
    <w:rsid w:val="00EE35AD"/>
    <w:rsid w:val="00EF6F3C"/>
    <w:rsid w:val="00F47951"/>
    <w:rsid w:val="00F53919"/>
    <w:rsid w:val="00FE630F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D7BCC4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de-CH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58C8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58C8"/>
    <w:rPr>
      <w:rFonts w:ascii="Lucida Grande" w:hAnsi="Lucida Grande"/>
      <w:sz w:val="18"/>
      <w:szCs w:val="18"/>
      <w:lang w:val="de-DE" w:eastAsia="de-DE"/>
    </w:rPr>
  </w:style>
  <w:style w:type="paragraph" w:styleId="Kopfzeile">
    <w:name w:val="header"/>
    <w:basedOn w:val="Standard"/>
    <w:link w:val="KopfzeileZchn"/>
    <w:unhideWhenUsed/>
    <w:rsid w:val="007669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6696F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7669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6696F"/>
    <w:rPr>
      <w:sz w:val="24"/>
      <w:szCs w:val="24"/>
      <w:lang w:val="de-DE" w:eastAsia="de-DE"/>
    </w:rPr>
  </w:style>
  <w:style w:type="character" w:styleId="Link">
    <w:name w:val="Hyperlink"/>
    <w:basedOn w:val="Absatz-Standardschriftart"/>
    <w:uiPriority w:val="99"/>
    <w:unhideWhenUsed/>
    <w:rsid w:val="0005329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F3FB7"/>
    <w:pPr>
      <w:ind w:left="720"/>
      <w:contextualSpacing/>
    </w:pPr>
  </w:style>
  <w:style w:type="character" w:customStyle="1" w:styleId="texthd">
    <w:name w:val="texthd"/>
    <w:basedOn w:val="Absatz-Standardschriftart"/>
    <w:rsid w:val="00511437"/>
  </w:style>
  <w:style w:type="paragraph" w:customStyle="1" w:styleId="UntertitelAK">
    <w:name w:val="Untertitel_AK"/>
    <w:basedOn w:val="Standard"/>
    <w:next w:val="Standard"/>
    <w:rsid w:val="00511437"/>
    <w:pPr>
      <w:tabs>
        <w:tab w:val="left" w:pos="3119"/>
      </w:tabs>
      <w:ind w:left="3119"/>
      <w:jc w:val="both"/>
    </w:pPr>
    <w:rPr>
      <w:rFonts w:ascii="Helvetica" w:eastAsia="Times New Roman" w:hAnsi="Helvetica"/>
      <w:b/>
      <w:sz w:val="20"/>
      <w:szCs w:val="20"/>
      <w:lang w:val="de-CH"/>
    </w:rPr>
  </w:style>
  <w:style w:type="paragraph" w:customStyle="1" w:styleId="TitelAK">
    <w:name w:val="Titel_AK"/>
    <w:basedOn w:val="Standard"/>
    <w:next w:val="Standard"/>
    <w:rsid w:val="00511437"/>
    <w:rPr>
      <w:rFonts w:ascii="Helvetica" w:eastAsia="Times New Roman" w:hAnsi="Helvetica"/>
      <w:b/>
      <w:sz w:val="20"/>
      <w:szCs w:val="20"/>
      <w:lang w:val="de-CH"/>
    </w:rPr>
  </w:style>
  <w:style w:type="character" w:styleId="Hervorhebung">
    <w:name w:val="Emphasis"/>
    <w:basedOn w:val="Absatz-Standardschriftart"/>
    <w:uiPriority w:val="20"/>
    <w:qFormat/>
    <w:rsid w:val="005114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atthias.boss@huttwil.ch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47CE85-F7A6-4641-BBAF-4595BB66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1</Words>
  <Characters>2092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tboss</Company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Boss</dc:creator>
  <cp:keywords/>
  <dc:description/>
  <cp:lastModifiedBy>Matthias Boss</cp:lastModifiedBy>
  <cp:revision>4</cp:revision>
  <dcterms:created xsi:type="dcterms:W3CDTF">2016-10-10T10:42:00Z</dcterms:created>
  <dcterms:modified xsi:type="dcterms:W3CDTF">2016-10-10T10:58:00Z</dcterms:modified>
</cp:coreProperties>
</file>